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832"/>
        </w:tabs>
        <w:jc w:val="center"/>
        <w:rPr>
          <w:rFonts w:hint="default"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hint="default" w:ascii="Times New Roman" w:hAnsi="Times New Roman"/>
          <w:b/>
          <w:bCs/>
          <w:sz w:val="40"/>
          <w:szCs w:val="40"/>
          <w:u w:val="single"/>
          <w:lang w:val="en-IN"/>
        </w:rPr>
        <w:t xml:space="preserve">SERVER - </w:t>
      </w:r>
      <w:r>
        <w:rPr>
          <w:rFonts w:hint="default" w:ascii="Times New Roman" w:hAnsi="Times New Roman" w:cs="Times New Roman"/>
          <w:b/>
          <w:bCs/>
          <w:sz w:val="40"/>
          <w:szCs w:val="40"/>
          <w:u w:val="single"/>
          <w:lang w:val="en-IN"/>
        </w:rPr>
        <w:t>XAMPP [ LOCALHOST ]</w:t>
      </w:r>
    </w:p>
    <w:p>
      <w:pPr>
        <w:tabs>
          <w:tab w:val="left" w:pos="5832"/>
        </w:tabs>
        <w:jc w:val="center"/>
      </w:pPr>
      <w:r>
        <w:rPr>
          <w:rFonts w:hint="default" w:ascii="Times New Roman" w:hAnsi="Times New Roman"/>
          <w:b/>
          <w:bCs/>
          <w:sz w:val="32"/>
          <w:szCs w:val="32"/>
          <w:u w:val="double"/>
        </w:rPr>
        <w:t>http://localhost/phpmyadmin/</w:t>
      </w:r>
    </w:p>
    <w:p>
      <w:pPr>
        <w:tabs>
          <w:tab w:val="left" w:pos="5832"/>
        </w:tabs>
      </w:pPr>
    </w:p>
    <w:p>
      <w:pPr>
        <w:tabs>
          <w:tab w:val="left" w:pos="5832"/>
        </w:tabs>
        <w:jc w:val="center"/>
        <w:rPr>
          <w:rFonts w:hint="default"/>
          <w:b/>
          <w:bCs/>
          <w:i/>
          <w:iCs/>
          <w:sz w:val="40"/>
          <w:szCs w:val="40"/>
          <w:u w:val="single"/>
          <w:lang w:val="en-IN"/>
        </w:rPr>
      </w:pPr>
      <w:r>
        <w:rPr>
          <w:rFonts w:hint="default"/>
          <w:b/>
          <w:bCs/>
          <w:i/>
          <w:iCs/>
          <w:sz w:val="40"/>
          <w:szCs w:val="40"/>
          <w:u w:val="single"/>
          <w:lang w:val="en-IN"/>
        </w:rPr>
        <w:t>( LHMS ) - DATABASE</w:t>
      </w:r>
    </w:p>
    <w:p>
      <w:pPr>
        <w:tabs>
          <w:tab w:val="left" w:pos="5832"/>
        </w:tabs>
      </w:pPr>
      <w:r>
        <w:drawing>
          <wp:inline distT="0" distB="0" distL="114300" distR="114300">
            <wp:extent cx="5821045" cy="1492250"/>
            <wp:effectExtent l="0" t="0" r="635" b="127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rcRect l="877" t="12256" r="24797" b="53870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</w:tabs>
      </w:pPr>
    </w:p>
    <w:p>
      <w:pPr>
        <w:tabs>
          <w:tab w:val="left" w:pos="5832"/>
        </w:tabs>
        <w:jc w:val="center"/>
      </w:pPr>
      <w:r>
        <w:rPr>
          <w:rFonts w:hint="default" w:ascii="Times New Roman" w:hAnsi="Times New Roman" w:cs="Times New Roman"/>
          <w:b/>
          <w:bCs/>
          <w:sz w:val="32"/>
          <w:szCs w:val="32"/>
          <w:u w:val="double"/>
          <w:lang w:val="en-IN"/>
        </w:rPr>
        <w:t>[ Employees ] - Table</w:t>
      </w:r>
      <w:r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</w:t>
      </w:r>
    </w:p>
    <w:p>
      <w:pPr>
        <w:tabs>
          <w:tab w:val="left" w:pos="5832"/>
        </w:tabs>
      </w:pPr>
      <w:r>
        <w:drawing>
          <wp:inline distT="0" distB="0" distL="114300" distR="114300">
            <wp:extent cx="5755640" cy="2251075"/>
            <wp:effectExtent l="0" t="0" r="5080" b="444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rcRect l="327" t="12669" r="26272" b="3609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</w:tabs>
      </w:pPr>
    </w:p>
    <w:p>
      <w:pPr>
        <w:tabs>
          <w:tab w:val="left" w:pos="5832"/>
        </w:tabs>
        <w:jc w:val="center"/>
      </w:pPr>
      <w:r>
        <w:rPr>
          <w:rFonts w:hint="default" w:ascii="Times New Roman" w:hAnsi="Times New Roman" w:cs="Times New Roman"/>
          <w:b/>
          <w:bCs/>
          <w:sz w:val="32"/>
          <w:szCs w:val="32"/>
          <w:u w:val="double"/>
          <w:lang w:val="en-IN"/>
        </w:rPr>
        <w:t>[ Employees ] - Table</w:t>
      </w:r>
      <w:r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 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double"/>
          <w:lang w:val="en-IN"/>
        </w:rPr>
        <w:t>Data</w:t>
      </w: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>
        <w:drawing>
          <wp:inline distT="0" distB="0" distL="114300" distR="114300">
            <wp:extent cx="5574665" cy="1448435"/>
            <wp:effectExtent l="0" t="0" r="3175" b="14605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rcRect l="100" t="12078" r="17227" b="47523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>
      <w:pPr>
        <w:tabs>
          <w:tab w:val="left" w:pos="5832"/>
        </w:tabs>
        <w:jc w:val="center"/>
      </w:pPr>
      <w:r>
        <w:rPr>
          <w:rFonts w:hint="default" w:ascii="Times New Roman" w:hAnsi="Times New Roman" w:cs="Times New Roman"/>
          <w:b/>
          <w:bCs/>
          <w:sz w:val="32"/>
          <w:szCs w:val="32"/>
          <w:u w:val="double"/>
          <w:lang w:val="en-IN"/>
        </w:rPr>
        <w:t xml:space="preserve">[ </w:t>
      </w:r>
      <w:r>
        <w:rPr>
          <w:rFonts w:ascii="Times New Roman" w:hAnsi="Times New Roman" w:cs="Times New Roman"/>
          <w:b/>
          <w:bCs/>
          <w:sz w:val="32"/>
          <w:szCs w:val="32"/>
          <w:u w:val="double"/>
        </w:rPr>
        <w:t>P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double"/>
          <w:lang w:val="en-IN"/>
        </w:rPr>
        <w:t>atients ] - Table</w:t>
      </w:r>
    </w:p>
    <w:p>
      <w:pPr>
        <w:tabs>
          <w:tab w:val="left" w:pos="5832"/>
        </w:tabs>
        <w:jc w:val="center"/>
      </w:pPr>
      <w:r>
        <w:drawing>
          <wp:inline distT="0" distB="0" distL="114300" distR="114300">
            <wp:extent cx="5751830" cy="2819400"/>
            <wp:effectExtent l="0" t="0" r="889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rcRect l="78" t="12256" r="22611" b="20367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  <w:r>
        <w:rPr>
          <w:rFonts w:hint="default" w:ascii="Times New Roman" w:hAnsi="Times New Roman" w:cs="Times New Roman"/>
          <w:b/>
          <w:bCs/>
          <w:sz w:val="32"/>
          <w:szCs w:val="32"/>
          <w:u w:val="double"/>
          <w:lang w:val="en-IN"/>
        </w:rPr>
        <w:t xml:space="preserve">[ </w:t>
      </w:r>
      <w:r>
        <w:rPr>
          <w:rFonts w:ascii="Times New Roman" w:hAnsi="Times New Roman" w:cs="Times New Roman"/>
          <w:b/>
          <w:bCs/>
          <w:sz w:val="32"/>
          <w:szCs w:val="32"/>
          <w:u w:val="double"/>
        </w:rPr>
        <w:t>P</w:t>
      </w:r>
      <w:r>
        <w:rPr>
          <w:rFonts w:hint="default" w:ascii="Times New Roman" w:hAnsi="Times New Roman" w:cs="Times New Roman"/>
          <w:b/>
          <w:bCs/>
          <w:sz w:val="32"/>
          <w:szCs w:val="32"/>
          <w:u w:val="double"/>
          <w:lang w:val="en-IN"/>
        </w:rPr>
        <w:t>atients ] - Table Data</w:t>
      </w:r>
    </w:p>
    <w:p>
      <w:pPr>
        <w:tabs>
          <w:tab w:val="left" w:pos="5832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>
        <w:drawing>
          <wp:inline distT="0" distB="0" distL="114300" distR="114300">
            <wp:extent cx="5821680" cy="1504315"/>
            <wp:effectExtent l="0" t="0" r="0" b="4445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rcRect l="433" t="11979" r="1532" b="42984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</w:tabs>
        <w:jc w:val="center"/>
        <w:rPr>
          <w:rFonts w:hint="default" w:ascii="Times New Roman" w:hAnsi="Times New Roman" w:cs="Times New Roman"/>
          <w:b/>
          <w:bCs/>
          <w:sz w:val="32"/>
          <w:szCs w:val="32"/>
          <w:u w:val="double"/>
          <w:lang w:val="en-IN"/>
        </w:rPr>
      </w:pPr>
    </w:p>
    <w:p>
      <w:pPr>
        <w:tabs>
          <w:tab w:val="left" w:pos="5832"/>
        </w:tabs>
        <w:jc w:val="center"/>
        <w:rPr>
          <w:rFonts w:hint="default" w:ascii="Times New Roman" w:hAnsi="Times New Roman" w:cs="Times New Roman"/>
          <w:b/>
          <w:bCs/>
          <w:sz w:val="32"/>
          <w:szCs w:val="32"/>
          <w:u w:val="double"/>
          <w:lang w:val="en-IN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u w:val="double"/>
          <w:lang w:val="en-IN"/>
        </w:rPr>
        <w:t>[ Users ] - Table</w:t>
      </w: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>
        <w:drawing>
          <wp:inline distT="0" distB="0" distL="114300" distR="114300">
            <wp:extent cx="5245735" cy="1786255"/>
            <wp:effectExtent l="0" t="0" r="12065" b="1206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-111" t="12078" r="15840" b="3690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>
      <w:pPr>
        <w:tabs>
          <w:tab w:val="left" w:pos="5832"/>
        </w:tabs>
        <w:jc w:val="center"/>
        <w:rPr>
          <w:rFonts w:hint="default" w:ascii="Times New Roman" w:hAnsi="Times New Roman" w:cs="Times New Roman"/>
          <w:b/>
          <w:bCs/>
          <w:sz w:val="32"/>
          <w:szCs w:val="32"/>
          <w:u w:val="double"/>
          <w:lang w:val="en-IN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u w:val="double"/>
          <w:lang w:val="en-IN"/>
        </w:rPr>
        <w:t>[ Users ] - Table Data</w:t>
      </w: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  <w:r>
        <w:drawing>
          <wp:inline distT="0" distB="0" distL="114300" distR="114300">
            <wp:extent cx="5854700" cy="1523365"/>
            <wp:effectExtent l="0" t="0" r="12700" b="63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rcRect l="-222" t="12295" r="7604" b="4485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</w:p>
    <w:p>
      <w:pPr>
        <w:tabs>
          <w:tab w:val="left" w:pos="5832"/>
        </w:tabs>
        <w:jc w:val="center"/>
      </w:pPr>
    </w:p>
    <w:p>
      <w:pPr>
        <w:numPr>
          <w:numId w:val="0"/>
        </w:numPr>
        <w:tabs>
          <w:tab w:val="left" w:pos="1510"/>
        </w:tabs>
        <w:spacing w:after="160" w:line="259" w:lineRule="auto"/>
        <w:contextualSpacing/>
        <w:jc w:val="left"/>
        <w:rPr>
          <w:b/>
          <w:bCs/>
        </w:rPr>
      </w:pPr>
      <w:bookmarkStart w:id="0" w:name="_GoBack"/>
      <w:bookmarkEnd w:id="0"/>
    </w:p>
    <w:sectPr>
      <w:headerReference r:id="rId3" w:type="default"/>
      <w:pgSz w:w="11906" w:h="16838"/>
      <w:pgMar w:top="1440" w:right="1440" w:bottom="1440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ernard MT Condensed">
    <w:altName w:val="Segoe Print"/>
    <w:panose1 w:val="020508060609050204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CB"/>
    <w:rsid w:val="00003160"/>
    <w:rsid w:val="00007F7E"/>
    <w:rsid w:val="00043609"/>
    <w:rsid w:val="000509AC"/>
    <w:rsid w:val="000556FB"/>
    <w:rsid w:val="00055C57"/>
    <w:rsid w:val="00093366"/>
    <w:rsid w:val="000A1D64"/>
    <w:rsid w:val="000B46CB"/>
    <w:rsid w:val="000C183D"/>
    <w:rsid w:val="000F7D85"/>
    <w:rsid w:val="00101286"/>
    <w:rsid w:val="00112FB2"/>
    <w:rsid w:val="00126715"/>
    <w:rsid w:val="00174C7F"/>
    <w:rsid w:val="00175FD7"/>
    <w:rsid w:val="001906D8"/>
    <w:rsid w:val="001925AE"/>
    <w:rsid w:val="001C7EDA"/>
    <w:rsid w:val="00250AF1"/>
    <w:rsid w:val="002515DC"/>
    <w:rsid w:val="00252000"/>
    <w:rsid w:val="00265EE8"/>
    <w:rsid w:val="00276949"/>
    <w:rsid w:val="002A2BF9"/>
    <w:rsid w:val="002A5729"/>
    <w:rsid w:val="002C7EF5"/>
    <w:rsid w:val="002D5BD6"/>
    <w:rsid w:val="003049D9"/>
    <w:rsid w:val="003304AE"/>
    <w:rsid w:val="0037214A"/>
    <w:rsid w:val="00383438"/>
    <w:rsid w:val="00393354"/>
    <w:rsid w:val="003A635E"/>
    <w:rsid w:val="003B1B24"/>
    <w:rsid w:val="003B7428"/>
    <w:rsid w:val="003D4C9B"/>
    <w:rsid w:val="003D717B"/>
    <w:rsid w:val="00410B42"/>
    <w:rsid w:val="0041346D"/>
    <w:rsid w:val="004235E6"/>
    <w:rsid w:val="004379F0"/>
    <w:rsid w:val="00475314"/>
    <w:rsid w:val="00486DF8"/>
    <w:rsid w:val="00487F20"/>
    <w:rsid w:val="004C5F0F"/>
    <w:rsid w:val="00505A98"/>
    <w:rsid w:val="005370CC"/>
    <w:rsid w:val="005445C7"/>
    <w:rsid w:val="00547E1B"/>
    <w:rsid w:val="00551F09"/>
    <w:rsid w:val="00564924"/>
    <w:rsid w:val="00597437"/>
    <w:rsid w:val="005B4721"/>
    <w:rsid w:val="005D0EB2"/>
    <w:rsid w:val="00616D3F"/>
    <w:rsid w:val="006325C8"/>
    <w:rsid w:val="006406BC"/>
    <w:rsid w:val="00640FFC"/>
    <w:rsid w:val="0065400D"/>
    <w:rsid w:val="006670F5"/>
    <w:rsid w:val="00684881"/>
    <w:rsid w:val="006956ED"/>
    <w:rsid w:val="006A2199"/>
    <w:rsid w:val="006B27EE"/>
    <w:rsid w:val="006B5C59"/>
    <w:rsid w:val="006C22EC"/>
    <w:rsid w:val="006D1835"/>
    <w:rsid w:val="006D2DAD"/>
    <w:rsid w:val="00702C66"/>
    <w:rsid w:val="00706D60"/>
    <w:rsid w:val="00755C1C"/>
    <w:rsid w:val="007609D8"/>
    <w:rsid w:val="00774F13"/>
    <w:rsid w:val="0077610A"/>
    <w:rsid w:val="00784643"/>
    <w:rsid w:val="007866E1"/>
    <w:rsid w:val="007A6CC2"/>
    <w:rsid w:val="007B5828"/>
    <w:rsid w:val="007D2E9A"/>
    <w:rsid w:val="007E4E89"/>
    <w:rsid w:val="007E7CA7"/>
    <w:rsid w:val="00804E19"/>
    <w:rsid w:val="008214E5"/>
    <w:rsid w:val="00840158"/>
    <w:rsid w:val="00847639"/>
    <w:rsid w:val="00851968"/>
    <w:rsid w:val="00852922"/>
    <w:rsid w:val="00860428"/>
    <w:rsid w:val="008710BB"/>
    <w:rsid w:val="008750EB"/>
    <w:rsid w:val="00880125"/>
    <w:rsid w:val="0088235E"/>
    <w:rsid w:val="0088410F"/>
    <w:rsid w:val="00892487"/>
    <w:rsid w:val="008944D6"/>
    <w:rsid w:val="008A55E0"/>
    <w:rsid w:val="008B23E9"/>
    <w:rsid w:val="008B7963"/>
    <w:rsid w:val="008D3299"/>
    <w:rsid w:val="008F21F4"/>
    <w:rsid w:val="00912E3D"/>
    <w:rsid w:val="00931367"/>
    <w:rsid w:val="00941130"/>
    <w:rsid w:val="00953238"/>
    <w:rsid w:val="00961AC4"/>
    <w:rsid w:val="0096274F"/>
    <w:rsid w:val="00972FE4"/>
    <w:rsid w:val="009750C0"/>
    <w:rsid w:val="00975FFE"/>
    <w:rsid w:val="00981A8D"/>
    <w:rsid w:val="00992570"/>
    <w:rsid w:val="009A0742"/>
    <w:rsid w:val="009E5D9E"/>
    <w:rsid w:val="00A24FC5"/>
    <w:rsid w:val="00A36ACB"/>
    <w:rsid w:val="00A44E7D"/>
    <w:rsid w:val="00A6454D"/>
    <w:rsid w:val="00A77E69"/>
    <w:rsid w:val="00AA623E"/>
    <w:rsid w:val="00AA6320"/>
    <w:rsid w:val="00AB1C5C"/>
    <w:rsid w:val="00AC07D1"/>
    <w:rsid w:val="00B01023"/>
    <w:rsid w:val="00B05453"/>
    <w:rsid w:val="00B228BB"/>
    <w:rsid w:val="00B60CBA"/>
    <w:rsid w:val="00B80DF4"/>
    <w:rsid w:val="00BA0F4D"/>
    <w:rsid w:val="00BB3976"/>
    <w:rsid w:val="00BB576F"/>
    <w:rsid w:val="00BC63B9"/>
    <w:rsid w:val="00BE5086"/>
    <w:rsid w:val="00BE5754"/>
    <w:rsid w:val="00C156A5"/>
    <w:rsid w:val="00C47CDE"/>
    <w:rsid w:val="00C97FC6"/>
    <w:rsid w:val="00CC3208"/>
    <w:rsid w:val="00D442B6"/>
    <w:rsid w:val="00D71146"/>
    <w:rsid w:val="00D7572E"/>
    <w:rsid w:val="00D96291"/>
    <w:rsid w:val="00DA2A43"/>
    <w:rsid w:val="00DC023B"/>
    <w:rsid w:val="00DC1169"/>
    <w:rsid w:val="00DD1580"/>
    <w:rsid w:val="00DD6BBD"/>
    <w:rsid w:val="00E479C7"/>
    <w:rsid w:val="00E84206"/>
    <w:rsid w:val="00E97AEB"/>
    <w:rsid w:val="00EA0ED7"/>
    <w:rsid w:val="00ED587F"/>
    <w:rsid w:val="00F229AB"/>
    <w:rsid w:val="00F4792F"/>
    <w:rsid w:val="00F62C86"/>
    <w:rsid w:val="00F77DB0"/>
    <w:rsid w:val="00FB0463"/>
    <w:rsid w:val="00FC2A71"/>
    <w:rsid w:val="00FD4D9F"/>
    <w:rsid w:val="00FF1720"/>
    <w:rsid w:val="011D6750"/>
    <w:rsid w:val="02214B54"/>
    <w:rsid w:val="052B08F3"/>
    <w:rsid w:val="06654657"/>
    <w:rsid w:val="07600A29"/>
    <w:rsid w:val="099044C8"/>
    <w:rsid w:val="15217B1F"/>
    <w:rsid w:val="16B44BB8"/>
    <w:rsid w:val="17B029CC"/>
    <w:rsid w:val="19933991"/>
    <w:rsid w:val="19EF4B37"/>
    <w:rsid w:val="1B7868AC"/>
    <w:rsid w:val="1D7F6054"/>
    <w:rsid w:val="20E42BFA"/>
    <w:rsid w:val="2C1F75C8"/>
    <w:rsid w:val="2F196BA1"/>
    <w:rsid w:val="2F1A78B6"/>
    <w:rsid w:val="322A4F67"/>
    <w:rsid w:val="3A642625"/>
    <w:rsid w:val="3C4B4C7B"/>
    <w:rsid w:val="41F225FD"/>
    <w:rsid w:val="44F62676"/>
    <w:rsid w:val="47C4290D"/>
    <w:rsid w:val="4CF94FE9"/>
    <w:rsid w:val="4F9125AD"/>
    <w:rsid w:val="50280A17"/>
    <w:rsid w:val="525A5B90"/>
    <w:rsid w:val="543D473C"/>
    <w:rsid w:val="54852AF9"/>
    <w:rsid w:val="54BA7204"/>
    <w:rsid w:val="55DB4894"/>
    <w:rsid w:val="56F40A60"/>
    <w:rsid w:val="5A8F718D"/>
    <w:rsid w:val="61AC00AC"/>
    <w:rsid w:val="61E053F8"/>
    <w:rsid w:val="624038CA"/>
    <w:rsid w:val="62543C16"/>
    <w:rsid w:val="6293261B"/>
    <w:rsid w:val="632E40D0"/>
    <w:rsid w:val="63C37A6D"/>
    <w:rsid w:val="63CE3C4A"/>
    <w:rsid w:val="66D35CCF"/>
    <w:rsid w:val="69B177A5"/>
    <w:rsid w:val="6DCD41E5"/>
    <w:rsid w:val="6EA84CDE"/>
    <w:rsid w:val="717E2826"/>
    <w:rsid w:val="73194FBA"/>
    <w:rsid w:val="749444DB"/>
    <w:rsid w:val="75D07405"/>
    <w:rsid w:val="77C80E1A"/>
    <w:rsid w:val="78FD7874"/>
    <w:rsid w:val="7CDE6A1C"/>
    <w:rsid w:val="7E7F15B7"/>
    <w:rsid w:val="7F0A64F9"/>
    <w:rsid w:val="7F211399"/>
    <w:rsid w:val="7F2775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next w:val="1"/>
    <w:link w:val="22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n-IN" w:eastAsia="en-IN" w:bidi="hi-IN"/>
    </w:rPr>
  </w:style>
  <w:style w:type="paragraph" w:styleId="8">
    <w:name w:val="toc 1"/>
    <w:basedOn w:val="1"/>
    <w:next w:val="1"/>
    <w:unhideWhenUsed/>
    <w:uiPriority w:val="39"/>
    <w:pPr>
      <w:spacing w:after="100" w:line="259" w:lineRule="auto"/>
    </w:pPr>
    <w:rPr>
      <w:rFonts w:cs="Times New Roman" w:eastAsiaTheme="minorEastAsia"/>
    </w:rPr>
  </w:style>
  <w:style w:type="paragraph" w:styleId="9">
    <w:name w:val="toc 2"/>
    <w:basedOn w:val="1"/>
    <w:next w:val="1"/>
    <w:unhideWhenUsed/>
    <w:uiPriority w:val="39"/>
    <w:pPr>
      <w:spacing w:after="100"/>
      <w:ind w:left="220"/>
    </w:pPr>
  </w:style>
  <w:style w:type="paragraph" w:styleId="10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cs="Times New Roman" w:eastAsiaTheme="minorEastAsia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11"/>
    <w:qFormat/>
    <w:uiPriority w:val="22"/>
    <w:rPr>
      <w:b/>
      <w:bCs/>
    </w:rPr>
  </w:style>
  <w:style w:type="table" w:styleId="15">
    <w:name w:val="Table Grid"/>
    <w:basedOn w:val="14"/>
    <w:qFormat/>
    <w:uiPriority w:val="59"/>
    <w:pPr>
      <w:spacing w:after="0" w:line="240" w:lineRule="auto"/>
    </w:pPr>
    <w:rPr>
      <w:rFonts w:ascii="Times New Roman" w:hAnsi="Times New Roman"/>
      <w:szCs w:val="22"/>
      <w:lang w:val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character" w:customStyle="1" w:styleId="16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val="en-US" w:bidi="ar-SA"/>
    </w:rPr>
  </w:style>
  <w:style w:type="character" w:customStyle="1" w:styleId="17">
    <w:name w:val="Header Char"/>
    <w:basedOn w:val="11"/>
    <w:link w:val="6"/>
    <w:uiPriority w:val="99"/>
    <w:rPr>
      <w:szCs w:val="22"/>
      <w:lang w:val="en-US" w:bidi="ar-SA"/>
    </w:rPr>
  </w:style>
  <w:style w:type="character" w:customStyle="1" w:styleId="18">
    <w:name w:val="Footer Char"/>
    <w:basedOn w:val="11"/>
    <w:link w:val="5"/>
    <w:uiPriority w:val="99"/>
    <w:rPr>
      <w:szCs w:val="22"/>
      <w:lang w:val="en-US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a1"/>
    <w:basedOn w:val="11"/>
    <w:uiPriority w:val="0"/>
    <w:rPr>
      <w:rFonts w:hint="default" w:ascii="Times New Roman" w:hAnsi="Times New Roman" w:cs="Times New Roman"/>
      <w:b/>
      <w:bCs/>
    </w:rPr>
  </w:style>
  <w:style w:type="character" w:customStyle="1" w:styleId="21">
    <w:name w:val="l122"/>
    <w:basedOn w:val="11"/>
    <w:uiPriority w:val="0"/>
    <w:rPr>
      <w:rFonts w:hint="default" w:ascii="Times New Roman" w:hAnsi="Times New Roman" w:cs="Times New Roman"/>
      <w:b/>
      <w:bCs/>
    </w:rPr>
  </w:style>
  <w:style w:type="character" w:customStyle="1" w:styleId="22">
    <w:name w:val="Heading 4 Char"/>
    <w:basedOn w:val="11"/>
    <w:link w:val="4"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Cs w:val="22"/>
      <w:lang w:val="en-US" w:bidi="ar-SA"/>
    </w:rPr>
  </w:style>
  <w:style w:type="character" w:customStyle="1" w:styleId="23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en-US" w:bidi="ar-SA"/>
    </w:rPr>
  </w:style>
  <w:style w:type="paragraph" w:customStyle="1" w:styleId="24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CE505-1D4A-4A50-BB91-F26B5304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7</Pages>
  <Words>4700</Words>
  <Characters>26791</Characters>
  <Lines>223</Lines>
  <Paragraphs>62</Paragraphs>
  <TotalTime>2</TotalTime>
  <ScaleCrop>false</ScaleCrop>
  <LinksUpToDate>false</LinksUpToDate>
  <CharactersWithSpaces>3142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4T19:03:00Z</dcterms:created>
  <dc:creator>yashmita</dc:creator>
  <cp:lastModifiedBy>lokesh</cp:lastModifiedBy>
  <dcterms:modified xsi:type="dcterms:W3CDTF">2021-03-26T07:17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